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September 11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2: Multiplication &amp; Division Facts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ritical &amp; Reflective Think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Awareness &amp; Responsibility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Fact fluency develops through practice, time, and patience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How can patterns help us recall facts faster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demonstrate fluency with facts to 100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use mental math strategies to solve problems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explain my reasoning using math vocabulary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Multiplication and division facts to 100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Mental math strategies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Fact families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ultiplication charts and manipulatives for concrete support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xtra time and repeated practice for fluency growth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daily exit ticket on fact fluency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ich facts are still tricky, and what’s your plan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track fluency growth over time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act-fluency warm-up game (e.g., partner quiz)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udents set a personal fluency goal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reviews skip-counting patterns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game to activate fact recall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Engages prior knowledge of facts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nects to prior fact instruction. </w:t>
            </w:r>
            <w:r>
              <w:rPr>
                <w:rFonts w:cstheme="minorHAnsi"/>
                <w:b/>
                <w:sz w:val="20"/>
                <w:szCs w:val="20"/>
              </w:rPr>
              <w:t>Multiplication and division fluency to 100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facts are still tricky for you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games, charts, and timed practice sheets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charts, game cards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Timer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i-lesson: strategies for fact recall (doubling, skip counting)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Practice stations: fact-family games and timed drills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partner practice with visual fact-family triangles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Fact-family triangles, dice, drill sheet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tension station with two-digit facts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Fluency takes time — avoid rushing students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manipulatives), visual (charts), or symbolic (numeral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short fact-fluency check and reflection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 handout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